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E57B48"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12B53A2A"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 w14:paraId="2C8B5443"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 w14:paraId="64D825F2"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 w14:paraId="4FFBF27D">
      <w:pPr>
        <w:spacing w:line="600" w:lineRule="exact"/>
        <w:ind w:firstLine="600" w:firstLineChars="200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关于东川学生宿舍租赁项目</w:t>
      </w:r>
      <w:bookmarkStart w:id="0" w:name="_GoBack"/>
      <w:bookmarkEnd w:id="0"/>
      <w:r>
        <w:rPr>
          <w:rFonts w:hint="eastAsia" w:ascii="仿宋_GB2312" w:hAnsi="仿宋" w:eastAsia="仿宋_GB2312" w:cs="仿宋"/>
          <w:sz w:val="30"/>
          <w:szCs w:val="30"/>
          <w:u w:val="single"/>
        </w:rPr>
        <w:t>论证报告编制服务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 w14:paraId="6B7C3996"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人民币              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（小写：XXXX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），</w:t>
      </w:r>
      <w:r>
        <w:rPr>
          <w:rFonts w:hint="eastAsia" w:ascii="仿宋" w:hAnsi="仿宋" w:eastAsia="仿宋" w:cs="仿宋"/>
          <w:color w:val="FF0000"/>
          <w:sz w:val="30"/>
          <w:szCs w:val="30"/>
          <w:u w:val="single"/>
        </w:rPr>
        <w:t>下浮率为     %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。</w:t>
      </w:r>
    </w:p>
    <w:p w14:paraId="51F7DFB1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 w14:paraId="136038DE">
      <w:pPr>
        <w:pStyle w:val="5"/>
      </w:pPr>
    </w:p>
    <w:p w14:paraId="65863AD8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 w14:paraId="057DC7D6"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3D9F7801"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5305EC76"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2AAAC752"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>日期： 202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>4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 w14:paraId="2DC79C79"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057FB4AE"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78C737D8"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 w14:paraId="63BBE80A"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 w14:paraId="097FFD03">
      <w:pPr>
        <w:pStyle w:val="5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1350D1C3-768A-4D8A-9741-3B70A85ED75F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52EEEC6E-295B-4D98-8D82-3B1599AFF7E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0FDC0AE4-7406-4366-8CA8-627EA0929A1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 w14:paraId="015EF8BC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1CA798F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1MWExZDRlODNjMjU5YmE2YzBiNDQzNzU2YmM5MzY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CD2B9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CE44C85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997C44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0C1645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9F628B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1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1"/>
    <w:unhideWhenUsed/>
    <w:qFormat/>
    <w:uiPriority w:val="0"/>
    <w:pPr>
      <w:jc w:val="left"/>
    </w:pPr>
  </w:style>
  <w:style w:type="paragraph" w:styleId="5">
    <w:name w:val="Body Text"/>
    <w:basedOn w:val="1"/>
    <w:autoRedefine/>
    <w:qFormat/>
    <w:uiPriority w:val="0"/>
    <w:rPr>
      <w:b/>
      <w:sz w:val="32"/>
    </w:rPr>
  </w:style>
  <w:style w:type="paragraph" w:styleId="6">
    <w:name w:val="Body Text Indent"/>
    <w:basedOn w:val="1"/>
    <w:next w:val="7"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autoRedefine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autoRedefine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autoRedefine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HTML Definition"/>
    <w:autoRedefine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autoRedefine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4"/>
    <w:autoRedefine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autoRedefine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autoRedefine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autoRedefine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autoRedefine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autoRedefine/>
    <w:qFormat/>
    <w:uiPriority w:val="0"/>
  </w:style>
  <w:style w:type="character" w:customStyle="1" w:styleId="31">
    <w:name w:val="文档结构图 字符"/>
    <w:basedOn w:val="16"/>
    <w:link w:val="3"/>
    <w:autoRedefine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4</Words>
  <Characters>112</Characters>
  <Lines>1</Lines>
  <Paragraphs>1</Paragraphs>
  <TotalTime>0</TotalTime>
  <ScaleCrop>false</ScaleCrop>
  <LinksUpToDate>false</LinksUpToDate>
  <CharactersWithSpaces>16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朱翔</cp:lastModifiedBy>
  <cp:lastPrinted>2020-06-12T06:17:00Z</cp:lastPrinted>
  <dcterms:modified xsi:type="dcterms:W3CDTF">2024-07-18T09:59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47996B8C0674FEABA169703C6DD2A61_13</vt:lpwstr>
  </property>
</Properties>
</file>